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4/QĐ-UBND năm 2025 công bố 01 thủ tục hành chính nội bộ mới trong lĩnh vực Quản lý công sản thuộc thẩm quyền giải quyết của Sở Tài chí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34/QĐ-UBND</w:t>
      </w:r>
    </w:p>
    <w:p>
      <w:r>
        <w:t>Bến Tre, ngày 22 tháng 5 năm 2025</w:t>
      </w:r>
    </w:p>
    <w:p>
      <w:r>
        <w:t>QUYẾT ĐỊNH</w:t>
      </w:r>
    </w:p>
    <w:p>
      <w:r>
        <w:t>VỀ VIỆC CÔNG BỐ 01 THỦ TỤC HÀNH CHÍNH NỘI BỘ ĐƯỢC BAN HÀNH MỚI TRONG LĨNH VỰC QUẢN LÝ CÔNG SẢN THUỘC THẨM QUYỀN GIẢI QUYẾT CỦA SỞ TÀI CHÍNH TỈNH BẾN TRE</w:t>
      </w:r>
    </w:p>
    <w:p>
      <w:r>
        <w:t>CHỦ TỊCH ỦY BAN NHÂN DÂN TỈNH BẾN TRE</w:t>
      </w:r>
    </w:p>
    <w:p>
      <w:r>
        <w:t>Căn cứ Luật Tổ chức chính quyền địa phương ngày 19 tháng 02 năm 2025;</w:t>
      </w:r>
    </w:p>
    <w:p>
      <w:r>
        <w:t>Căn cứ Quyết định số 1534/QĐ-BTC ngày 29 tháng 4 năm 2025 của Bộ Tài chính về việc công bố thủ tục hành chính nội bộ trong hệ thống hành chính nhà nước thuộc phạm vi chức năng quản lý của Bộ Tài chính;</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Tài chính tại Tờ trình số 2199/TTr-STC ngày 13 tháng 5 năm 2025.</w:t>
      </w:r>
    </w:p>
    <w:p>
      <w:r>
        <w:t>QUYẾT ĐỊNH:</w:t>
      </w:r>
    </w:p>
    <w:p>
      <w:r>
        <w:t>Điều 1.  Công bố kèm theo Quyết định này 01 thủ tục hành chính nội bộ được ban hành mới trong lĩnh vực quản lý công sản thuộc thẩm quyền giải quyết của Sở Tài chính tỉnh Bến Tre (Phụ lục kèm theo).</w:t>
      </w:r>
    </w:p>
    <w:p>
      <w:r>
        <w:t>Điều 2.  Quyết định này có hiệu lực thi hành kể từ ngày ký.</w:t>
      </w:r>
    </w:p>
    <w:p>
      <w:r>
        <w:t>Điều 3.  Chánh Văn phòng Ủy ban nhân dân tỉnh, Giám đốc Sở Tài chính và các tổ chức, cá nhân có liên quan chịu trách nhiệm thi hành Quyết định này./.</w:t>
      </w:r>
    </w:p>
    <w:p>
      <w:r>
        <w:t>Nơi nhận:</w:t>
      </w:r>
    </w:p>
    <w:p>
      <w:r>
        <w:t>- Như Điều 3;</w:t>
      </w:r>
    </w:p>
    <w:p>
      <w:r>
        <w:t>- Bộ Tài chính;</w:t>
      </w:r>
    </w:p>
    <w:p>
      <w:r>
        <w:t>- Cục Kiểm soát TTHC - VPCP;</w:t>
      </w:r>
    </w:p>
    <w:p>
      <w:r>
        <w:t>- Chủ tịch, các PCT UBND tỉnh;</w:t>
      </w:r>
    </w:p>
    <w:p>
      <w:r>
        <w:t>- Các PCVP UBND tỉnh;</w:t>
      </w:r>
    </w:p>
    <w:p>
      <w:r>
        <w:t>- Sở Tài chính;</w:t>
      </w:r>
    </w:p>
    <w:p>
      <w:r>
        <w:t>- Phòng TCĐT, TTPVHCC;</w:t>
      </w:r>
    </w:p>
    <w:p>
      <w:r>
        <w:t>- Cổng Thông tin điện tử tỉnh;</w:t>
      </w:r>
    </w:p>
    <w:p>
      <w:r>
        <w:t>- Lưu: VT, TTT.</w:t>
      </w:r>
    </w:p>
    <w:p>
      <w:r>
        <w:t>CHỦ TỊCH</w:t>
      </w:r>
    </w:p>
    <w:p>
      <w:r>
        <w:t>Trần Ngọc Tam</w:t>
      </w:r>
    </w:p>
    <w:p>
      <w:r>
        <w:t>PHỤ LỤC I</w:t>
      </w:r>
    </w:p>
    <w:p>
      <w:r>
        <w:t>DANH MỤC THỦ TỤC HÀNH CHÍNH NỘI BỘ THUỘC THẨM QUYỀN GIẢI QUYẾT CỦA SỞ TÀI CHÍNH</w:t>
      </w:r>
    </w:p>
    <w:p>
      <w:r>
        <w:t>(Kèm theo Quyết định số 1634/QĐ-UBND ngày 22 tháng 5 năm 2025 của Ủy ban nhân dân tỉnh Bến Tre)</w:t>
      </w:r>
    </w:p>
    <w:p>
      <w:r>
        <w:t>Danh mục thủ tục hành chính nội bộ ban hành mới</w:t>
      </w:r>
    </w:p>
    <w:p>
      <w:r>
        <w:t>STT</w:t>
      </w:r>
    </w:p>
    <w:p>
      <w:r>
        <w:t>Tên thủ tục hành chính</w:t>
      </w:r>
    </w:p>
    <w:p>
      <w:r>
        <w:t>Lĩnh vực</w:t>
      </w:r>
    </w:p>
    <w:p>
      <w:r>
        <w:t>Căn cứ pháp lý</w:t>
      </w:r>
    </w:p>
    <w:p>
      <w:r>
        <w:t>Cơ quan thực hiện</w:t>
      </w:r>
    </w:p>
    <w:p>
      <w:r>
        <w:t>1</w:t>
      </w:r>
    </w:p>
    <w:p>
      <w:r>
        <w:t>Giao nhà, đất quy định tại các khoản 2, khoản 3 Điều 5 Nghị định số 108/2024/NĐ-CP cho tổ chức có chức năng quản lý, kinh doanh nhà địa phương</w:t>
      </w:r>
    </w:p>
    <w:p>
      <w:r>
        <w:t>Quản lý công sản</w:t>
      </w:r>
    </w:p>
    <w:p>
      <w:r>
        <w:t>Nghị định số 108/2024/NĐ-CP ngày 23/8/2024 của Chính phủ quy định việc quản lý, sử dụng và khai thác nhà, đất là tài sản công không sử dụng vào mục đích để ở giao cho tổ chức có chức năng quản lý, kinh doanh nhà do địa phương quản lý, khai thác</w:t>
      </w:r>
    </w:p>
    <w:p>
      <w:r>
        <w:t>Sở Tài chính</w:t>
      </w:r>
    </w:p>
    <w:p>
      <w:r>
        <w:t>PHỤ LỤC II</w:t>
      </w:r>
    </w:p>
    <w:p>
      <w:r>
        <w:t>NỘI DUNG CỦA THỦ TỤC HÀNH CHÍNH NỘI BỘ THUỘC THẨM QUYỀN GIẢI QUYẾT CỦA SỞ TÀI CHÍNH TỈNH BẾN TRE</w:t>
      </w:r>
    </w:p>
    <w:p>
      <w:r>
        <w:t>(Kèm theo Quyết định số 1634/QĐ-UBND ngày 22 tháng 5 năm 2025 của Ủy ban nhân dân tỉnh Bến Tre)</w:t>
      </w:r>
    </w:p>
    <w:p>
      <w:r>
        <w:t>1. Thủ tục: Giao nhà, đất quy định tại các khoản 2, khoản 3 Điều 5 Nghị định số 108/2024/NĐ-CP cho tổ chức có chức năng quản lý, kinh doanh nhà địa phương</w:t>
      </w:r>
    </w:p>
    <w:p>
      <w:r>
        <w:t>a) Trình tự thực hiện:</w:t>
      </w:r>
    </w:p>
    <w:p>
      <w:r>
        <w:t>Bước 1: Căn cứ kết quả rà soát, phân loại theo quy định tại khoản 1 Điều 31 Nghị định số 108/2024/NĐ-CP, Sở Tài chính chủ trì, phối hợp với Sở Xây dựng, Sở Nông nghiệp và Môi trường, Cục Thuế, Ủy ban nhân dân các huyện, thành phố và các cơ quan, đơn vị khác có liên quan (nếu cần), báo cáo Ủy ban nhân dân tỉnh xem xét, quyết định giao nhà, đất cho tổ chức quản lý, kinh doanh nhà để quản lý, khai thác.</w:t>
      </w:r>
    </w:p>
    <w:p>
      <w:r>
        <w:t>Bước 2: Trong thời hạn 30 ngày, kể từ ngày nhận đầy đủ hồ sơ theo quy định, Ủy ban nhân dân tỉnh xem xét, quyết định giao nhà, đất cho tổ chức quản lý, kinh doanh nhà để quản lý, khai thác.</w:t>
      </w:r>
    </w:p>
    <w:p>
      <w:r>
        <w:t>b) Cách thức thực hiện:   Nộp hồ sơ trực tiếp hoặc qua đường bưu điện đến Sở Tài chính (Địa chỉ: số 20 Cách mạng tháng Tám, phường An Hội, thành phố Bến Tre, tỉnh Bến Tre) hoặc trực tuyến qua hệ thống quản lý văn bản và điều hành tỉnh Bến Tre.</w:t>
      </w:r>
    </w:p>
    <w:p>
      <w:r>
        <w:t>c) Thành phần hồ sơ:</w:t>
      </w:r>
    </w:p>
    <w:p>
      <w:r>
        <w:t>- Tờ trình của Sở Tài chính đề nghị giao nhà, đất cho tổ chức quản lý, kinh doanh nhà để quản lý, khai thác: 01 bản chính;</w:t>
      </w:r>
    </w:p>
    <w:p>
      <w:r>
        <w:t>- Danh mục nhà, đất (trong đó gồm các thông tin: địa chỉ nhà, đất; số thứ tự thửa đất, tờ bản đồ; năm xây dựng nhà, năm đưa nhà vào sử dụng; diện tích đất, diện tích sàn xây dựng nhà, diện tích sàn sử dụng nhà; nguyên giá, giá trị còn lại; hiện trạng sử dụng; cơ quan, đơn vị, tổ chức, doanh nghiệp đang được giao quản lý, sử dụng và khai thác) đề nghị giao cho tổ chức quản lý, kinh doanh nhà để quản lý, khai thác chia theo từng mục đích quy định tại điểm a và điểm b khoản 1 Điều 1 Nghị định số 108/2024/NĐ-CP do Sở Tài chính lập: 01 bản chính;</w:t>
      </w:r>
    </w:p>
    <w:p>
      <w:r>
        <w:t>- Biên bản rà soát, phân loại nhà, đất theo quy định tại khoản 1 Điều 31 Nghị định số 108/2024/NĐ-CP: 01 bản sao;</w:t>
      </w:r>
    </w:p>
    <w:p>
      <w:r>
        <w:t>- Biên bản họp liên ngành hoặc ý kiến bằng văn bản của các cơ quan có liên quan: 01 bản sao;</w:t>
      </w:r>
    </w:p>
    <w:p>
      <w:r>
        <w:t>- Các hồ sơ pháp lý về nhà, đất (nếu có): 01 bản sao.</w:t>
      </w:r>
    </w:p>
    <w:p>
      <w:r>
        <w:t>d) Số lượng hồ sơ:   01 bộ.</w:t>
      </w:r>
    </w:p>
    <w:p>
      <w:r>
        <w:t>đ) Thời hạn giải quyết:   Trong thời hạn 30 ngày, kể từ ngày nhận đầy đủ hồ sơ theo quy định, Ủy ban nhân dân tỉnh xem xét, quyết định giao nhà, đất cho tổ chức quản lý, kinh doanh để quản lý, khai thác.</w:t>
      </w:r>
    </w:p>
    <w:p>
      <w:r>
        <w:t>e) Đối tượng thực hiện thủ tục hành chính:   Sở Tài chính.</w:t>
      </w:r>
    </w:p>
    <w:p>
      <w:r>
        <w:t>g) Cơ quan có thẩm quyền quyết định:   Ủy ban nhân dân tỉnh.</w:t>
      </w:r>
    </w:p>
    <w:p>
      <w:r>
        <w:t>h) Kết quả thực hiện thủ tục hành chính:   Quyết định giao nhà, đất cho tổ chức quản lý, kinh doanh để quản lý, khai thác.</w:t>
      </w:r>
    </w:p>
    <w:p>
      <w:r>
        <w:t>i) Phí, lệ phí:   Không có.</w:t>
      </w:r>
    </w:p>
    <w:p>
      <w:r>
        <w:t>l) Tên mẫu đơn, mẫu tờ khai:   Không có.</w:t>
      </w:r>
    </w:p>
    <w:p>
      <w:r>
        <w:t>m) Yêu cầu, điều kiện thực hiện thủ tục hành chính:   Không có</w:t>
      </w:r>
    </w:p>
    <w:p>
      <w:r>
        <w:t>n) Căn cứ pháp lý của thủ tục hành chính:</w:t>
      </w:r>
    </w:p>
    <w:p>
      <w:r>
        <w:t>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